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6554AD"/>
    <w:p w:rsidR="006554AD" w:rsidRPr="00C03551" w:rsidRDefault="006554AD" w:rsidP="001F3B6C">
      <w:pPr>
        <w:jc w:val="center"/>
      </w:pPr>
      <w:bookmarkStart w:id="0" w:name="RANGE!A1:C14"/>
      <w:bookmarkEnd w:id="0"/>
    </w:p>
    <w:tbl>
      <w:tblPr>
        <w:tblW w:w="1102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8"/>
        <w:gridCol w:w="5671"/>
        <w:gridCol w:w="261"/>
        <w:gridCol w:w="1439"/>
        <w:gridCol w:w="261"/>
        <w:gridCol w:w="757"/>
        <w:gridCol w:w="261"/>
        <w:gridCol w:w="2179"/>
        <w:gridCol w:w="86"/>
      </w:tblGrid>
      <w:tr w:rsidR="006554AD" w:rsidRPr="00C03551" w:rsidTr="00DA4498">
        <w:trPr>
          <w:trHeight w:val="300"/>
        </w:trPr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4</w:t>
            </w:r>
          </w:p>
        </w:tc>
      </w:tr>
      <w:tr w:rsidR="006554AD" w:rsidRPr="00C03551" w:rsidTr="00DA4498">
        <w:trPr>
          <w:trHeight w:val="300"/>
        </w:trPr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7E073E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1A7917">
              <w:rPr>
                <w:sz w:val="18"/>
                <w:szCs w:val="18"/>
              </w:rPr>
              <w:t xml:space="preserve">кого </w:t>
            </w:r>
            <w:r w:rsidR="005835D0">
              <w:rPr>
                <w:sz w:val="18"/>
                <w:szCs w:val="18"/>
              </w:rPr>
              <w:t>поселения на 2022</w:t>
            </w:r>
            <w:r w:rsidR="00CC04E8">
              <w:rPr>
                <w:sz w:val="18"/>
                <w:szCs w:val="18"/>
              </w:rPr>
              <w:t xml:space="preserve"> год и на </w:t>
            </w:r>
            <w:r w:rsidR="005835D0">
              <w:rPr>
                <w:sz w:val="18"/>
                <w:szCs w:val="18"/>
              </w:rPr>
              <w:t>плановый период 2023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942844" w:rsidP="00942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1</w:t>
            </w:r>
            <w:r w:rsidR="005835D0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5835D0">
              <w:rPr>
                <w:sz w:val="18"/>
                <w:szCs w:val="18"/>
              </w:rPr>
              <w:t>2021</w:t>
            </w:r>
            <w:r w:rsidR="006554AD" w:rsidRPr="00C03551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117</w:t>
            </w:r>
          </w:p>
        </w:tc>
      </w:tr>
      <w:tr w:rsidR="006554AD" w:rsidRPr="00C03551" w:rsidTr="00DA4498">
        <w:trPr>
          <w:trHeight w:val="300"/>
        </w:trPr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A4498">
        <w:trPr>
          <w:trHeight w:val="300"/>
        </w:trPr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A4498">
        <w:trPr>
          <w:trHeight w:val="300"/>
        </w:trPr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A4498">
        <w:trPr>
          <w:trHeight w:val="300"/>
        </w:trPr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A4498">
        <w:trPr>
          <w:trHeight w:val="1785"/>
        </w:trPr>
        <w:tc>
          <w:tcPr>
            <w:tcW w:w="110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5835D0">
              <w:rPr>
                <w:szCs w:val="28"/>
              </w:rPr>
              <w:t>ого городского поселения на 2022</w:t>
            </w:r>
            <w:r w:rsidRPr="00C03551">
              <w:rPr>
                <w:szCs w:val="28"/>
              </w:rPr>
              <w:t xml:space="preserve"> год</w:t>
            </w:r>
          </w:p>
        </w:tc>
      </w:tr>
      <w:tr w:rsidR="006554AD" w:rsidRPr="00C03551" w:rsidTr="00DA4498">
        <w:trPr>
          <w:trHeight w:val="375"/>
        </w:trPr>
        <w:tc>
          <w:tcPr>
            <w:tcW w:w="110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6C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 3</w:t>
            </w:r>
            <w:r w:rsidR="00DA4498" w:rsidRPr="0011702E">
              <w:rPr>
                <w:b/>
                <w:bCs/>
                <w:color w:val="000000"/>
                <w:sz w:val="24"/>
                <w:szCs w:val="24"/>
              </w:rPr>
              <w:t>20 629,2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92 952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92 952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6C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7 5</w:t>
            </w:r>
            <w:r w:rsidR="00DA4498" w:rsidRPr="0011702E">
              <w:rPr>
                <w:i/>
                <w:iCs/>
                <w:color w:val="C0504D"/>
                <w:sz w:val="24"/>
                <w:szCs w:val="24"/>
              </w:rPr>
              <w:t>53 339,77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0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6C" w:rsidP="006D6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5</w:t>
            </w:r>
            <w:r w:rsidR="00DA4498" w:rsidRPr="0011702E">
              <w:rPr>
                <w:color w:val="000000"/>
                <w:sz w:val="24"/>
                <w:szCs w:val="24"/>
              </w:rPr>
              <w:t>53 339,77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 527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850 410,1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0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 847 425,56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48 638,8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1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6C" w:rsidP="006D6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A4498" w:rsidRPr="0011702E">
              <w:rPr>
                <w:color w:val="000000"/>
                <w:sz w:val="24"/>
                <w:szCs w:val="24"/>
              </w:rPr>
              <w:t>97 037,43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15 387 332,78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5 387 332,78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3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0350EB" w:rsidP="006D6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A4498" w:rsidRPr="0011702E">
              <w:rPr>
                <w:color w:val="000000"/>
                <w:sz w:val="24"/>
                <w:szCs w:val="24"/>
              </w:rPr>
              <w:t>34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3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 496 601,31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ментации на про</w:t>
            </w:r>
            <w:r>
              <w:rPr>
                <w:color w:val="000000"/>
                <w:sz w:val="24"/>
                <w:szCs w:val="24"/>
              </w:rPr>
              <w:t xml:space="preserve">ведение ремонта </w:t>
            </w:r>
            <w:r w:rsidRPr="0011702E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3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8 202,4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3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11702E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424 684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46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S86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 679 918,8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4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186 442,68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6 442,68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3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 85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8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14 705,76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8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221 952,5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21 952,5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21 952,5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16 041 125,4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7 492 130,93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7 492 130,93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2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 194 347,83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3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586 527,55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0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0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32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8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5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5 921 436,21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 921 436,21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3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яко</w:t>
            </w:r>
            <w:r>
              <w:rPr>
                <w:color w:val="000000"/>
                <w:sz w:val="24"/>
                <w:szCs w:val="24"/>
              </w:rPr>
              <w:t xml:space="preserve">вского городского поселения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40 261,28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0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0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739 916,53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36 772,07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40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 355,2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уществление строительного контроля за ходом выполнения работ по капитальному ремонту объект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 606,5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9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7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5 54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5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3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048 035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2 627 558,26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627 558,26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2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1702E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443 879,05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86 850,26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8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4 7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8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6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219 421,9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51 421,9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1 421,9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68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7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6C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DA4498" w:rsidRPr="0011702E">
              <w:rPr>
                <w:b/>
                <w:bCs/>
                <w:color w:val="000000"/>
                <w:sz w:val="24"/>
                <w:szCs w:val="24"/>
              </w:rPr>
              <w:t>32 648,76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487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87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градострои</w:t>
            </w:r>
            <w:r>
              <w:rPr>
                <w:sz w:val="24"/>
                <w:szCs w:val="24"/>
              </w:rPr>
              <w:t xml:space="preserve">тельного зонирования </w:t>
            </w:r>
            <w:r w:rsidRPr="0011702E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>05101102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>107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>051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>3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6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0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59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85 648,76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5 648,76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5 648,76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1 052 467,5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936 786,5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936 786,5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92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744 808,27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91 050,23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115 681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15 681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0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</w:t>
            </w:r>
            <w:r>
              <w:rPr>
                <w:color w:val="000000"/>
                <w:sz w:val="24"/>
                <w:szCs w:val="24"/>
              </w:rPr>
              <w:t>овского муниципального района (</w:t>
            </w:r>
            <w:r w:rsidRPr="0011702E">
              <w:rPr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0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498" w:rsidRPr="0011702E" w:rsidRDefault="00DA4498" w:rsidP="006D6E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1 17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11702E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6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2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новой аллеи и березовой рощи)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083F2S5102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315"/>
        </w:trPr>
        <w:tc>
          <w:tcPr>
            <w:tcW w:w="8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43 492 792,78</w:t>
            </w:r>
          </w:p>
        </w:tc>
      </w:tr>
    </w:tbl>
    <w:p w:rsidR="00AC6A9B" w:rsidRPr="00C03551" w:rsidRDefault="00AC6A9B" w:rsidP="00AC6A9B">
      <w:pPr>
        <w:jc w:val="center"/>
      </w:pPr>
    </w:p>
    <w:sectPr w:rsidR="00AC6A9B" w:rsidRPr="00C03551" w:rsidSect="00BC22F6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DBF" w:rsidRDefault="00B71DBF" w:rsidP="001F3B6C">
      <w:r>
        <w:separator/>
      </w:r>
    </w:p>
  </w:endnote>
  <w:endnote w:type="continuationSeparator" w:id="0">
    <w:p w:rsidR="00B71DBF" w:rsidRDefault="00B71DB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DBF" w:rsidRDefault="00B71DBF" w:rsidP="001F3B6C">
      <w:r>
        <w:separator/>
      </w:r>
    </w:p>
  </w:footnote>
  <w:footnote w:type="continuationSeparator" w:id="0">
    <w:p w:rsidR="00B71DBF" w:rsidRDefault="00B71DB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0759"/>
    <w:rsid w:val="000218FE"/>
    <w:rsid w:val="0002207D"/>
    <w:rsid w:val="000350EB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06D0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213"/>
    <w:rsid w:val="00206FDE"/>
    <w:rsid w:val="00217FA2"/>
    <w:rsid w:val="00225B1A"/>
    <w:rsid w:val="00257B25"/>
    <w:rsid w:val="00257E3A"/>
    <w:rsid w:val="00277B16"/>
    <w:rsid w:val="00277B31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87780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14D09"/>
    <w:rsid w:val="00422BD7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3526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782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0781"/>
    <w:rsid w:val="00861990"/>
    <w:rsid w:val="0088012E"/>
    <w:rsid w:val="008B4187"/>
    <w:rsid w:val="008C5D44"/>
    <w:rsid w:val="008D6B5C"/>
    <w:rsid w:val="008D76AA"/>
    <w:rsid w:val="008E59AB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1386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08FB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0BE3"/>
    <w:rsid w:val="00A847C4"/>
    <w:rsid w:val="00A86AF8"/>
    <w:rsid w:val="00A90313"/>
    <w:rsid w:val="00A92309"/>
    <w:rsid w:val="00AC33C2"/>
    <w:rsid w:val="00AC6A9B"/>
    <w:rsid w:val="00AD4084"/>
    <w:rsid w:val="00AF7EF9"/>
    <w:rsid w:val="00B14D03"/>
    <w:rsid w:val="00B22292"/>
    <w:rsid w:val="00B366DD"/>
    <w:rsid w:val="00B5136B"/>
    <w:rsid w:val="00B710F3"/>
    <w:rsid w:val="00B71DBF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C22F6"/>
    <w:rsid w:val="00BD50E1"/>
    <w:rsid w:val="00BD571B"/>
    <w:rsid w:val="00BF3290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31D5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5CAF"/>
    <w:rsid w:val="00D868CE"/>
    <w:rsid w:val="00D92406"/>
    <w:rsid w:val="00D976BD"/>
    <w:rsid w:val="00DA446C"/>
    <w:rsid w:val="00DA4498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2323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318B"/>
    <w:rsid w:val="00F54111"/>
    <w:rsid w:val="00F61DA1"/>
    <w:rsid w:val="00FB60B0"/>
    <w:rsid w:val="00FC713C"/>
    <w:rsid w:val="00FD20A1"/>
    <w:rsid w:val="00FF078F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ECBCA-B780-49E2-BC60-99BE8E15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70</cp:revision>
  <cp:lastPrinted>2021-11-11T12:34:00Z</cp:lastPrinted>
  <dcterms:created xsi:type="dcterms:W3CDTF">2018-11-15T12:48:00Z</dcterms:created>
  <dcterms:modified xsi:type="dcterms:W3CDTF">2022-11-09T04:56:00Z</dcterms:modified>
</cp:coreProperties>
</file>